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78" w:rsidRPr="000B3078" w:rsidRDefault="000B3078" w:rsidP="001E108C">
      <w:pPr>
        <w:jc w:val="center"/>
        <w:rPr>
          <w:sz w:val="24"/>
          <w:szCs w:val="24"/>
          <w:u w:val="single"/>
        </w:rPr>
      </w:pPr>
      <w:r w:rsidRPr="000B3078">
        <w:rPr>
          <w:sz w:val="24"/>
          <w:szCs w:val="24"/>
          <w:u w:val="single"/>
        </w:rPr>
        <w:t>Summer holiday activities</w:t>
      </w:r>
    </w:p>
    <w:p w:rsidR="001E108C" w:rsidRPr="002208E9" w:rsidRDefault="001E108C" w:rsidP="000B3078">
      <w:pPr>
        <w:jc w:val="both"/>
        <w:rPr>
          <w:sz w:val="24"/>
          <w:szCs w:val="24"/>
        </w:rPr>
      </w:pPr>
      <w:r w:rsidRPr="002208E9">
        <w:rPr>
          <w:sz w:val="24"/>
          <w:szCs w:val="24"/>
        </w:rPr>
        <w:t xml:space="preserve">We have </w:t>
      </w:r>
      <w:r w:rsidR="0023290D" w:rsidRPr="002208E9">
        <w:rPr>
          <w:sz w:val="24"/>
          <w:szCs w:val="24"/>
        </w:rPr>
        <w:t>set weekly tasks</w:t>
      </w:r>
      <w:r w:rsidRPr="002208E9">
        <w:rPr>
          <w:sz w:val="24"/>
          <w:szCs w:val="24"/>
        </w:rPr>
        <w:t xml:space="preserve"> for you to complete during the holidays. </w:t>
      </w:r>
      <w:r w:rsidR="002208E9" w:rsidRPr="002208E9">
        <w:rPr>
          <w:sz w:val="24"/>
          <w:szCs w:val="24"/>
        </w:rPr>
        <w:t xml:space="preserve">Your year 4 teachers are looking forward to seeing your work when we return in September. Please bring any completed work with you in the first week. </w:t>
      </w:r>
    </w:p>
    <w:p w:rsidR="002208E9" w:rsidRPr="000B3078" w:rsidRDefault="002208E9" w:rsidP="002208E9">
      <w:pPr>
        <w:rPr>
          <w:sz w:val="24"/>
          <w:szCs w:val="24"/>
        </w:rPr>
      </w:pPr>
      <w:r w:rsidRPr="002208E9">
        <w:rPr>
          <w:sz w:val="24"/>
          <w:szCs w:val="24"/>
        </w:rPr>
        <w:t xml:space="preserve">Below are 6 writing tasks for you to complete. </w:t>
      </w:r>
      <w:r>
        <w:rPr>
          <w:sz w:val="24"/>
          <w:szCs w:val="24"/>
        </w:rPr>
        <w:t>T</w:t>
      </w:r>
      <w:r w:rsidRPr="002208E9">
        <w:rPr>
          <w:sz w:val="24"/>
          <w:szCs w:val="24"/>
        </w:rPr>
        <w:t xml:space="preserve">here are </w:t>
      </w:r>
      <w:r w:rsidRPr="002208E9">
        <w:rPr>
          <w:sz w:val="24"/>
          <w:szCs w:val="24"/>
        </w:rPr>
        <w:t xml:space="preserve">also </w:t>
      </w:r>
      <w:r w:rsidRPr="002208E9">
        <w:rPr>
          <w:sz w:val="24"/>
          <w:szCs w:val="24"/>
        </w:rPr>
        <w:t xml:space="preserve">6 </w:t>
      </w:r>
      <w:proofErr w:type="spellStart"/>
      <w:r w:rsidRPr="002208E9">
        <w:rPr>
          <w:sz w:val="24"/>
          <w:szCs w:val="24"/>
        </w:rPr>
        <w:t>MyMaths</w:t>
      </w:r>
      <w:proofErr w:type="spellEnd"/>
      <w:r w:rsidRPr="002208E9">
        <w:rPr>
          <w:sz w:val="24"/>
          <w:szCs w:val="24"/>
        </w:rPr>
        <w:t xml:space="preserve"> challenges </w:t>
      </w:r>
      <w:r w:rsidRPr="002208E9">
        <w:rPr>
          <w:sz w:val="24"/>
          <w:szCs w:val="24"/>
        </w:rPr>
        <w:t xml:space="preserve">set </w:t>
      </w:r>
      <w:r w:rsidRPr="002208E9">
        <w:rPr>
          <w:sz w:val="24"/>
          <w:szCs w:val="24"/>
        </w:rPr>
        <w:t xml:space="preserve">for you to complete each week if you wish to. </w:t>
      </w:r>
    </w:p>
    <w:p w:rsidR="000B3078" w:rsidRPr="000B3078" w:rsidRDefault="000B3078">
      <w:pPr>
        <w:rPr>
          <w:sz w:val="24"/>
          <w:szCs w:val="24"/>
        </w:rPr>
      </w:pPr>
      <w:r w:rsidRPr="000B3078">
        <w:rPr>
          <w:sz w:val="24"/>
          <w:szCs w:val="24"/>
        </w:rPr>
        <w:t xml:space="preserve">Take care and </w:t>
      </w:r>
      <w:r w:rsidR="002208E9">
        <w:rPr>
          <w:sz w:val="24"/>
          <w:szCs w:val="24"/>
        </w:rPr>
        <w:t>have a lovely summer break!</w:t>
      </w:r>
    </w:p>
    <w:p w:rsidR="000B3078" w:rsidRPr="000B3078" w:rsidRDefault="0023290D">
      <w:pPr>
        <w:rPr>
          <w:sz w:val="24"/>
          <w:szCs w:val="24"/>
        </w:rPr>
      </w:pPr>
      <w:r>
        <w:rPr>
          <w:sz w:val="24"/>
          <w:szCs w:val="24"/>
        </w:rPr>
        <w:t>Miss Welto</w:t>
      </w:r>
      <w:r w:rsidR="002208E9">
        <w:rPr>
          <w:sz w:val="24"/>
          <w:szCs w:val="24"/>
        </w:rPr>
        <w:t>n, Mrs Brown,</w:t>
      </w:r>
      <w:r>
        <w:rPr>
          <w:sz w:val="24"/>
          <w:szCs w:val="24"/>
        </w:rPr>
        <w:t xml:space="preserve"> Miss Mills </w:t>
      </w:r>
      <w:r w:rsidR="002208E9">
        <w:rPr>
          <w:sz w:val="24"/>
          <w:szCs w:val="24"/>
        </w:rPr>
        <w:t xml:space="preserve">and Mrs Mackintosh </w:t>
      </w:r>
      <w:r>
        <w:rPr>
          <w:sz w:val="24"/>
          <w:szCs w:val="24"/>
        </w:rPr>
        <w:t>x</w:t>
      </w:r>
    </w:p>
    <w:tbl>
      <w:tblPr>
        <w:tblStyle w:val="TableGrid"/>
        <w:tblW w:w="10634" w:type="dxa"/>
        <w:tblLook w:val="04A0" w:firstRow="1" w:lastRow="0" w:firstColumn="1" w:lastColumn="0" w:noHBand="0" w:noVBand="1"/>
      </w:tblPr>
      <w:tblGrid>
        <w:gridCol w:w="1433"/>
        <w:gridCol w:w="9201"/>
      </w:tblGrid>
      <w:tr w:rsidR="004551D8" w:rsidRPr="007A44B5" w:rsidTr="002208E9">
        <w:trPr>
          <w:trHeight w:val="1089"/>
        </w:trPr>
        <w:tc>
          <w:tcPr>
            <w:tcW w:w="1433" w:type="dxa"/>
          </w:tcPr>
          <w:p w:rsidR="004551D8" w:rsidRPr="007A44B5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 w:rsidRPr="007A44B5">
              <w:rPr>
                <w:rFonts w:cs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9201" w:type="dxa"/>
          </w:tcPr>
          <w:p w:rsidR="001627EB" w:rsidRPr="002208E9" w:rsidRDefault="002208E9" w:rsidP="002208E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208E9">
              <w:rPr>
                <w:rFonts w:cstheme="minorHAnsi"/>
                <w:b/>
                <w:sz w:val="24"/>
                <w:szCs w:val="24"/>
                <w:u w:val="single"/>
              </w:rPr>
              <w:t>Write instructions</w:t>
            </w:r>
          </w:p>
          <w:p w:rsidR="002208E9" w:rsidRPr="007A44B5" w:rsidRDefault="002208E9" w:rsidP="002208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t of instructions to make your favourite simple sandwich. Think about ingredients/equipment, method and a top tip!</w:t>
            </w:r>
          </w:p>
        </w:tc>
      </w:tr>
      <w:tr w:rsidR="004551D8" w:rsidRPr="007A44B5" w:rsidTr="002208E9">
        <w:trPr>
          <w:trHeight w:val="1260"/>
        </w:trPr>
        <w:tc>
          <w:tcPr>
            <w:tcW w:w="1433" w:type="dxa"/>
          </w:tcPr>
          <w:p w:rsidR="004551D8" w:rsidRPr="007A44B5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 w:rsidRPr="007A44B5">
              <w:rPr>
                <w:rFonts w:cs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9201" w:type="dxa"/>
          </w:tcPr>
          <w:p w:rsidR="00F04072" w:rsidRPr="002208E9" w:rsidRDefault="002208E9" w:rsidP="007C629F">
            <w:pPr>
              <w:rPr>
                <w:rFonts w:cstheme="minorHAnsi"/>
                <w:b/>
                <w:u w:val="single"/>
              </w:rPr>
            </w:pPr>
            <w:r w:rsidRPr="002208E9">
              <w:rPr>
                <w:rFonts w:cstheme="minorHAnsi"/>
                <w:b/>
                <w:u w:val="single"/>
              </w:rPr>
              <w:t>Re-write your favourite story</w:t>
            </w:r>
          </w:p>
          <w:p w:rsidR="002208E9" w:rsidRPr="00C549EA" w:rsidRDefault="002208E9" w:rsidP="007C629F">
            <w:pPr>
              <w:rPr>
                <w:rFonts w:cstheme="minorHAnsi"/>
              </w:rPr>
            </w:pPr>
            <w:r w:rsidRPr="002208E9">
              <w:rPr>
                <w:rFonts w:cstheme="minorHAnsi"/>
                <w:sz w:val="24"/>
              </w:rPr>
              <w:t xml:space="preserve">What is your favourite story ever? Can you re-write the story in your own words on one page. If it was a short story, you will need to add lots of detail. If it was a long story, you will need to think about the key parts that tell the whole story. </w:t>
            </w:r>
          </w:p>
        </w:tc>
      </w:tr>
      <w:tr w:rsidR="004551D8" w:rsidRPr="007A44B5" w:rsidTr="002208E9">
        <w:trPr>
          <w:trHeight w:val="1099"/>
        </w:trPr>
        <w:tc>
          <w:tcPr>
            <w:tcW w:w="1433" w:type="dxa"/>
          </w:tcPr>
          <w:p w:rsidR="004551D8" w:rsidRPr="007A44B5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3</w:t>
            </w:r>
          </w:p>
        </w:tc>
        <w:tc>
          <w:tcPr>
            <w:tcW w:w="9201" w:type="dxa"/>
          </w:tcPr>
          <w:p w:rsidR="002208E9" w:rsidRDefault="002208E9" w:rsidP="002208E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Write a diary entry</w:t>
            </w:r>
          </w:p>
          <w:p w:rsidR="00AC6329" w:rsidRPr="007A44B5" w:rsidRDefault="002208E9" w:rsidP="002208E9">
            <w:pPr>
              <w:rPr>
                <w:rFonts w:cstheme="minorHAnsi"/>
                <w:sz w:val="24"/>
                <w:szCs w:val="24"/>
              </w:rPr>
            </w:pPr>
            <w:r w:rsidRPr="002208E9">
              <w:rPr>
                <w:rFonts w:cstheme="minorHAnsi"/>
                <w:sz w:val="24"/>
                <w:szCs w:val="24"/>
              </w:rPr>
              <w:t>Write about your</w:t>
            </w:r>
            <w:r w:rsidRPr="002208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208E9">
              <w:rPr>
                <w:rFonts w:cstheme="minorHAnsi"/>
                <w:sz w:val="24"/>
                <w:szCs w:val="24"/>
              </w:rPr>
              <w:t>favourite</w:t>
            </w:r>
            <w:r>
              <w:rPr>
                <w:rFonts w:cstheme="minorHAnsi"/>
                <w:sz w:val="24"/>
                <w:szCs w:val="24"/>
              </w:rPr>
              <w:t xml:space="preserve"> day so far</w:t>
            </w:r>
            <w:r w:rsidR="00F05332">
              <w:rPr>
                <w:rFonts w:cstheme="minorHAnsi"/>
                <w:sz w:val="24"/>
                <w:szCs w:val="24"/>
              </w:rPr>
              <w:t xml:space="preserve"> in the style of a diary</w:t>
            </w:r>
            <w:r>
              <w:rPr>
                <w:rFonts w:cstheme="minorHAnsi"/>
                <w:sz w:val="24"/>
                <w:szCs w:val="24"/>
              </w:rPr>
              <w:t>. Remember time openers such as first, then, after that, finally…</w:t>
            </w:r>
          </w:p>
        </w:tc>
      </w:tr>
      <w:tr w:rsidR="004551D8" w:rsidRPr="007A44B5" w:rsidTr="004551D8">
        <w:trPr>
          <w:trHeight w:val="1574"/>
        </w:trPr>
        <w:tc>
          <w:tcPr>
            <w:tcW w:w="1433" w:type="dxa"/>
          </w:tcPr>
          <w:p w:rsidR="004551D8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9201" w:type="dxa"/>
          </w:tcPr>
          <w:p w:rsidR="007C629F" w:rsidRPr="007C629F" w:rsidRDefault="007C629F" w:rsidP="004551D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629F">
              <w:rPr>
                <w:rFonts w:cstheme="minorHAnsi"/>
                <w:b/>
                <w:sz w:val="24"/>
                <w:szCs w:val="24"/>
                <w:u w:val="single"/>
              </w:rPr>
              <w:t>Create your own workout routine</w:t>
            </w:r>
          </w:p>
          <w:p w:rsidR="002208E9" w:rsidRDefault="007C629F" w:rsidP="00455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type of exercise do you enjoy to ke</w:t>
            </w:r>
            <w:r w:rsidR="002208E9">
              <w:rPr>
                <w:rFonts w:cstheme="minorHAnsi"/>
                <w:sz w:val="24"/>
                <w:szCs w:val="24"/>
              </w:rPr>
              <w:t>ep your mind and body healthy?</w:t>
            </w:r>
            <w:r w:rsidR="00F05332">
              <w:rPr>
                <w:rFonts w:cstheme="minorHAnsi"/>
                <w:sz w:val="24"/>
                <w:szCs w:val="24"/>
              </w:rPr>
              <w:t xml:space="preserve"> Can you create your own routine and w</w:t>
            </w:r>
            <w:r w:rsidR="002208E9">
              <w:rPr>
                <w:rFonts w:cstheme="minorHAnsi"/>
                <w:sz w:val="24"/>
                <w:szCs w:val="24"/>
              </w:rPr>
              <w:t xml:space="preserve">rite the sequence of steps </w:t>
            </w:r>
            <w:r w:rsidR="00F05332">
              <w:rPr>
                <w:rFonts w:cstheme="minorHAnsi"/>
                <w:sz w:val="24"/>
                <w:szCs w:val="24"/>
              </w:rPr>
              <w:t>that go with it?</w:t>
            </w:r>
            <w:r w:rsidR="002208E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C629F" w:rsidRDefault="00F05332" w:rsidP="00455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ould</w:t>
            </w:r>
            <w:r w:rsidR="002208E9">
              <w:rPr>
                <w:rFonts w:cstheme="minorHAnsi"/>
                <w:sz w:val="24"/>
                <w:szCs w:val="24"/>
              </w:rPr>
              <w:t xml:space="preserve"> try out your routine wi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C629F">
              <w:rPr>
                <w:rFonts w:cstheme="minorHAnsi"/>
                <w:sz w:val="24"/>
                <w:szCs w:val="24"/>
              </w:rPr>
              <w:t>you</w:t>
            </w:r>
            <w:r w:rsidR="002208E9">
              <w:rPr>
                <w:rFonts w:cstheme="minorHAnsi"/>
                <w:sz w:val="24"/>
                <w:szCs w:val="24"/>
              </w:rPr>
              <w:t>r family!</w:t>
            </w:r>
          </w:p>
          <w:p w:rsidR="002208E9" w:rsidRDefault="002208E9" w:rsidP="00455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a look at these for inspiration. </w:t>
            </w:r>
          </w:p>
          <w:p w:rsidR="004551D8" w:rsidRDefault="007C629F" w:rsidP="00455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e Wicks - </w:t>
            </w:r>
            <w:hyperlink r:id="rId6" w:history="1">
              <w:r w:rsidR="00E65DEE">
                <w:rPr>
                  <w:rStyle w:val="Hyperlink"/>
                </w:rPr>
                <w:t>https://www.youtube.com/playlist?list=PLyCLoPd4VxBsbhkoMzzkBWa0PKUmiCysP</w:t>
              </w:r>
            </w:hyperlink>
          </w:p>
          <w:p w:rsidR="007C629F" w:rsidRPr="007A44B5" w:rsidRDefault="007C629F" w:rsidP="002208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smic Yoga - </w:t>
            </w:r>
            <w:hyperlink r:id="rId7" w:history="1">
              <w:r>
                <w:rPr>
                  <w:rStyle w:val="Hyperlink"/>
                </w:rPr>
                <w:t>https://www.youtube.com/user/CosmicKidsYoga</w:t>
              </w:r>
            </w:hyperlink>
            <w:r w:rsidR="002208E9" w:rsidRPr="007A44B5">
              <w:rPr>
                <w:rFonts w:cstheme="minorHAnsi"/>
                <w:sz w:val="24"/>
                <w:szCs w:val="24"/>
              </w:rPr>
              <w:t xml:space="preserve"> </w:t>
            </w:r>
            <w:r w:rsidR="00F0533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F05332">
              <w:rPr>
                <w:rFonts w:cstheme="minorHAnsi"/>
                <w:sz w:val="24"/>
                <w:szCs w:val="24"/>
              </w:rPr>
              <w:t>Oti’s</w:t>
            </w:r>
            <w:proofErr w:type="spellEnd"/>
            <w:r w:rsidR="00F05332">
              <w:rPr>
                <w:rFonts w:cstheme="minorHAnsi"/>
                <w:sz w:val="24"/>
                <w:szCs w:val="24"/>
              </w:rPr>
              <w:t xml:space="preserve"> Boogie </w:t>
            </w:r>
            <w:proofErr w:type="spellStart"/>
            <w:r w:rsidR="00F05332">
              <w:rPr>
                <w:rFonts w:cstheme="minorHAnsi"/>
                <w:sz w:val="24"/>
                <w:szCs w:val="24"/>
              </w:rPr>
              <w:t>Beebies</w:t>
            </w:r>
            <w:proofErr w:type="spellEnd"/>
            <w:r w:rsidR="00F05332">
              <w:rPr>
                <w:rFonts w:cstheme="minorHAnsi"/>
                <w:sz w:val="24"/>
                <w:szCs w:val="24"/>
              </w:rPr>
              <w:t xml:space="preserve"> </w:t>
            </w:r>
            <w:r w:rsidR="00F05332" w:rsidRPr="00F05332">
              <w:rPr>
                <w:rFonts w:cstheme="minorHAnsi"/>
                <w:sz w:val="24"/>
                <w:szCs w:val="24"/>
              </w:rPr>
              <w:t>https://www.bbc.co.uk/programmes/m000jsdq</w:t>
            </w:r>
          </w:p>
        </w:tc>
      </w:tr>
      <w:tr w:rsidR="004551D8" w:rsidRPr="007A44B5" w:rsidTr="002208E9">
        <w:trPr>
          <w:trHeight w:val="1224"/>
        </w:trPr>
        <w:tc>
          <w:tcPr>
            <w:tcW w:w="1433" w:type="dxa"/>
          </w:tcPr>
          <w:p w:rsidR="004551D8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5</w:t>
            </w:r>
          </w:p>
        </w:tc>
        <w:tc>
          <w:tcPr>
            <w:tcW w:w="9201" w:type="dxa"/>
          </w:tcPr>
          <w:p w:rsidR="002208E9" w:rsidRPr="002208E9" w:rsidRDefault="002208E9" w:rsidP="002208E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208E9">
              <w:rPr>
                <w:rFonts w:cstheme="minorHAnsi"/>
                <w:b/>
                <w:sz w:val="24"/>
                <w:szCs w:val="24"/>
                <w:u w:val="single"/>
              </w:rPr>
              <w:t>Write a postcard</w:t>
            </w:r>
          </w:p>
          <w:p w:rsidR="001D5E93" w:rsidRPr="00E65DEE" w:rsidRDefault="00F05332" w:rsidP="00F05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rem</w:t>
            </w:r>
            <w:r w:rsidR="002208E9">
              <w:rPr>
                <w:rFonts w:cstheme="minorHAnsi"/>
                <w:sz w:val="24"/>
                <w:szCs w:val="24"/>
              </w:rPr>
              <w:t xml:space="preserve">ember </w:t>
            </w:r>
            <w:r>
              <w:rPr>
                <w:rFonts w:cstheme="minorHAnsi"/>
                <w:sz w:val="24"/>
                <w:szCs w:val="24"/>
              </w:rPr>
              <w:t xml:space="preserve">read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erk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l where Sunny wrote postcards to his family? We’d like you to w</w:t>
            </w:r>
            <w:r w:rsidR="002208E9">
              <w:rPr>
                <w:rFonts w:cstheme="minorHAnsi"/>
                <w:sz w:val="24"/>
                <w:szCs w:val="24"/>
              </w:rPr>
              <w:t xml:space="preserve">rite a postcard about somewhere you would like to visit. Think about using a range of </w:t>
            </w:r>
            <w:r>
              <w:rPr>
                <w:rFonts w:cstheme="minorHAnsi"/>
                <w:sz w:val="24"/>
                <w:szCs w:val="24"/>
              </w:rPr>
              <w:t xml:space="preserve">adjectives to describe the place. </w:t>
            </w:r>
          </w:p>
        </w:tc>
      </w:tr>
      <w:tr w:rsidR="004551D8" w:rsidRPr="007A44B5" w:rsidTr="004551D8">
        <w:trPr>
          <w:trHeight w:val="1574"/>
        </w:trPr>
        <w:tc>
          <w:tcPr>
            <w:tcW w:w="1433" w:type="dxa"/>
          </w:tcPr>
          <w:p w:rsidR="004551D8" w:rsidRDefault="004551D8" w:rsidP="009451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6</w:t>
            </w:r>
          </w:p>
        </w:tc>
        <w:tc>
          <w:tcPr>
            <w:tcW w:w="9201" w:type="dxa"/>
          </w:tcPr>
          <w:p w:rsidR="0075722A" w:rsidRDefault="002208E9" w:rsidP="002208E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Write a film review</w:t>
            </w:r>
          </w:p>
          <w:p w:rsidR="002208E9" w:rsidRPr="002208E9" w:rsidRDefault="002208E9" w:rsidP="002208E9">
            <w:pPr>
              <w:rPr>
                <w:rFonts w:cstheme="minorHAnsi"/>
                <w:sz w:val="24"/>
                <w:szCs w:val="24"/>
              </w:rPr>
            </w:pPr>
            <w:r w:rsidRPr="002208E9">
              <w:rPr>
                <w:rFonts w:cstheme="minorHAnsi"/>
                <w:sz w:val="24"/>
                <w:szCs w:val="24"/>
              </w:rPr>
              <w:t>Think about a f</w:t>
            </w:r>
            <w:r w:rsidR="00F05332">
              <w:rPr>
                <w:rFonts w:cstheme="minorHAnsi"/>
                <w:sz w:val="24"/>
                <w:szCs w:val="24"/>
              </w:rPr>
              <w:t>ilm you have recently watched and w</w:t>
            </w:r>
            <w:r w:rsidRPr="002208E9">
              <w:rPr>
                <w:rFonts w:cstheme="minorHAnsi"/>
                <w:sz w:val="24"/>
                <w:szCs w:val="24"/>
              </w:rPr>
              <w:t>rite a review</w:t>
            </w:r>
            <w:r w:rsidR="00F05332">
              <w:rPr>
                <w:rFonts w:cstheme="minorHAnsi"/>
                <w:sz w:val="24"/>
                <w:szCs w:val="24"/>
              </w:rPr>
              <w:t xml:space="preserve"> about it</w:t>
            </w:r>
            <w:r w:rsidRPr="002208E9">
              <w:rPr>
                <w:rFonts w:cstheme="minorHAnsi"/>
                <w:sz w:val="24"/>
                <w:szCs w:val="24"/>
              </w:rPr>
              <w:t>. Think about whether you would recommend it to someone else and why. How many stars will you rate it?</w:t>
            </w:r>
            <w:r>
              <w:rPr>
                <w:rFonts w:cstheme="minorHAnsi"/>
                <w:sz w:val="24"/>
                <w:szCs w:val="24"/>
              </w:rPr>
              <w:t xml:space="preserve"> You will need to include a short description of what happens in the film. But don’t give away the ending! </w:t>
            </w:r>
            <w:bookmarkStart w:id="0" w:name="_GoBack"/>
            <w:bookmarkEnd w:id="0"/>
          </w:p>
        </w:tc>
      </w:tr>
    </w:tbl>
    <w:p w:rsidR="001627EB" w:rsidRDefault="002208E9" w:rsidP="004551D8">
      <w:r>
        <w:t xml:space="preserve"> </w:t>
      </w:r>
    </w:p>
    <w:sectPr w:rsidR="001627EB" w:rsidSect="00042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6270"/>
    <w:multiLevelType w:val="hybridMultilevel"/>
    <w:tmpl w:val="7512C94C"/>
    <w:lvl w:ilvl="0" w:tplc="C60E91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5F3E"/>
    <w:multiLevelType w:val="hybridMultilevel"/>
    <w:tmpl w:val="28CC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C3"/>
    <w:rsid w:val="0001160B"/>
    <w:rsid w:val="00042AE5"/>
    <w:rsid w:val="000B3078"/>
    <w:rsid w:val="001627EB"/>
    <w:rsid w:val="0017737B"/>
    <w:rsid w:val="001D5E93"/>
    <w:rsid w:val="001E108C"/>
    <w:rsid w:val="002208E9"/>
    <w:rsid w:val="0023290D"/>
    <w:rsid w:val="0029060C"/>
    <w:rsid w:val="002A45A3"/>
    <w:rsid w:val="00381592"/>
    <w:rsid w:val="00433E6D"/>
    <w:rsid w:val="00435C55"/>
    <w:rsid w:val="004551D8"/>
    <w:rsid w:val="004837A6"/>
    <w:rsid w:val="005236DF"/>
    <w:rsid w:val="00586BC3"/>
    <w:rsid w:val="00702B7A"/>
    <w:rsid w:val="0075722A"/>
    <w:rsid w:val="007C629F"/>
    <w:rsid w:val="008E2A98"/>
    <w:rsid w:val="009A6B3E"/>
    <w:rsid w:val="00A039B8"/>
    <w:rsid w:val="00A144D9"/>
    <w:rsid w:val="00AC6329"/>
    <w:rsid w:val="00B9380A"/>
    <w:rsid w:val="00C36834"/>
    <w:rsid w:val="00C549EA"/>
    <w:rsid w:val="00C938D2"/>
    <w:rsid w:val="00CC555D"/>
    <w:rsid w:val="00CF6435"/>
    <w:rsid w:val="00D16124"/>
    <w:rsid w:val="00D82ABB"/>
    <w:rsid w:val="00D91D26"/>
    <w:rsid w:val="00E65DEE"/>
    <w:rsid w:val="00F04072"/>
    <w:rsid w:val="00F05332"/>
    <w:rsid w:val="00F20F8E"/>
    <w:rsid w:val="00F275C3"/>
    <w:rsid w:val="00FF1E74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00A9"/>
  <w15:chartTrackingRefBased/>
  <w15:docId w15:val="{439A9DF3-645D-427D-880E-6C333B1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user/CosmicKidsYo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yCLoPd4VxBsbhkoMzzkBWa0PKUmiCy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F70A-0CBF-4339-9E83-DDE7166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Lucie</dc:creator>
  <cp:keywords/>
  <dc:description/>
  <cp:lastModifiedBy>Abigail Welton</cp:lastModifiedBy>
  <cp:revision>2</cp:revision>
  <dcterms:created xsi:type="dcterms:W3CDTF">2021-07-14T15:01:00Z</dcterms:created>
  <dcterms:modified xsi:type="dcterms:W3CDTF">2021-07-14T15:01:00Z</dcterms:modified>
</cp:coreProperties>
</file>